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556A1" w14:textId="6DD5920C" w:rsidR="00CD29FD" w:rsidRPr="006034DB" w:rsidRDefault="006034DB" w:rsidP="006034DB">
      <w:pPr>
        <w:spacing w:after="320" w:line="480" w:lineRule="atLeast"/>
        <w:jc w:val="left"/>
        <w:outlineLvl w:val="0"/>
      </w:pPr>
      <w:r w:rsidRPr="00DD6628">
        <w:rPr>
          <w:rFonts w:asciiTheme="majorHAnsi" w:hAnsiTheme="majorHAnsi"/>
          <w:color w:val="007EC5" w:themeColor="accent1"/>
          <w:sz w:val="44"/>
        </w:rPr>
        <w:t>Blanket til</w:t>
      </w:r>
      <w:r>
        <w:rPr>
          <w:rFonts w:asciiTheme="majorHAnsi" w:hAnsiTheme="majorHAnsi"/>
          <w:color w:val="007EC5" w:themeColor="accent1"/>
          <w:sz w:val="44"/>
        </w:rPr>
        <w:t xml:space="preserve"> henvendelse </w:t>
      </w:r>
      <w:r w:rsidR="005C760A">
        <w:rPr>
          <w:rFonts w:asciiTheme="majorHAnsi" w:hAnsiTheme="majorHAnsi"/>
          <w:color w:val="007EC5" w:themeColor="accent1"/>
          <w:sz w:val="44"/>
        </w:rPr>
        <w:t>om</w:t>
      </w:r>
      <w:r>
        <w:rPr>
          <w:rFonts w:asciiTheme="majorHAnsi" w:hAnsiTheme="majorHAnsi"/>
          <w:color w:val="007EC5" w:themeColor="accent1"/>
          <w:sz w:val="44"/>
        </w:rPr>
        <w:t xml:space="preserve"> forkerte data </w:t>
      </w:r>
      <w:r w:rsidR="00DF16DA">
        <w:rPr>
          <w:rFonts w:asciiTheme="majorHAnsi" w:hAnsiTheme="majorHAnsi"/>
          <w:color w:val="007EC5" w:themeColor="accent1"/>
          <w:sz w:val="44"/>
        </w:rPr>
        <w:br/>
      </w:r>
      <w:r>
        <w:rPr>
          <w:rFonts w:asciiTheme="majorHAnsi" w:hAnsiTheme="majorHAnsi"/>
          <w:color w:val="007EC5" w:themeColor="accent1"/>
          <w:sz w:val="44"/>
        </w:rPr>
        <w:t>i Medicinkortet</w:t>
      </w:r>
      <w:r w:rsidR="002F627F">
        <w:rPr>
          <w:rFonts w:asciiTheme="majorHAnsi" w:hAnsiTheme="majorHAnsi"/>
          <w:color w:val="007EC5" w:themeColor="accent1"/>
          <w:sz w:val="44"/>
        </w:rPr>
        <w:t xml:space="preserve"> (Sundhedsprofessionelle)</w:t>
      </w:r>
    </w:p>
    <w:p w14:paraId="2299692F" w14:textId="77777777" w:rsidR="006034DB" w:rsidRDefault="006034DB" w:rsidP="006034DB">
      <w:pPr>
        <w:jc w:val="left"/>
        <w:outlineLvl w:val="0"/>
        <w:rPr>
          <w:rFonts w:asciiTheme="majorHAnsi" w:hAnsiTheme="majorHAnsi"/>
          <w:color w:val="000000"/>
          <w:sz w:val="28"/>
        </w:rPr>
      </w:pPr>
      <w:r w:rsidRPr="006034DB">
        <w:rPr>
          <w:rFonts w:asciiTheme="majorHAnsi" w:hAnsiTheme="majorHAnsi"/>
          <w:color w:val="000000"/>
          <w:sz w:val="28"/>
        </w:rPr>
        <w:t>Vigtige oplysninger</w:t>
      </w:r>
      <w:r w:rsidR="00CC3FB2">
        <w:rPr>
          <w:rFonts w:asciiTheme="majorHAnsi" w:hAnsiTheme="majorHAnsi"/>
          <w:color w:val="000000"/>
          <w:sz w:val="28"/>
        </w:rPr>
        <w:t xml:space="preserve"> for sundhedsprofessionelle</w:t>
      </w:r>
      <w:r w:rsidRPr="006034DB">
        <w:rPr>
          <w:rFonts w:asciiTheme="majorHAnsi" w:hAnsiTheme="majorHAnsi"/>
          <w:color w:val="000000"/>
          <w:sz w:val="28"/>
        </w:rPr>
        <w:t xml:space="preserve"> inden d</w:t>
      </w:r>
      <w:r w:rsidR="005C760A">
        <w:rPr>
          <w:rFonts w:asciiTheme="majorHAnsi" w:hAnsiTheme="majorHAnsi"/>
          <w:color w:val="000000"/>
          <w:sz w:val="28"/>
        </w:rPr>
        <w:t>u</w:t>
      </w:r>
      <w:r>
        <w:rPr>
          <w:rFonts w:asciiTheme="majorHAnsi" w:hAnsiTheme="majorHAnsi"/>
          <w:color w:val="000000"/>
          <w:sz w:val="28"/>
        </w:rPr>
        <w:t xml:space="preserve"> </w:t>
      </w:r>
      <w:r w:rsidR="001D6F8C">
        <w:rPr>
          <w:rFonts w:asciiTheme="majorHAnsi" w:hAnsiTheme="majorHAnsi"/>
          <w:color w:val="000000"/>
          <w:sz w:val="28"/>
        </w:rPr>
        <w:t xml:space="preserve">henvender </w:t>
      </w:r>
      <w:r w:rsidR="005C760A">
        <w:rPr>
          <w:rFonts w:asciiTheme="majorHAnsi" w:hAnsiTheme="majorHAnsi"/>
          <w:color w:val="000000"/>
          <w:sz w:val="28"/>
        </w:rPr>
        <w:t>d</w:t>
      </w:r>
      <w:r w:rsidR="001D6F8C">
        <w:rPr>
          <w:rFonts w:asciiTheme="majorHAnsi" w:hAnsiTheme="majorHAnsi"/>
          <w:color w:val="000000"/>
          <w:sz w:val="28"/>
        </w:rPr>
        <w:t>ig</w:t>
      </w:r>
      <w:r w:rsidRPr="006034DB">
        <w:rPr>
          <w:rFonts w:asciiTheme="majorHAnsi" w:hAnsiTheme="majorHAnsi"/>
          <w:color w:val="000000"/>
          <w:sz w:val="28"/>
        </w:rPr>
        <w:t xml:space="preserve"> </w:t>
      </w:r>
      <w:r>
        <w:rPr>
          <w:rFonts w:asciiTheme="majorHAnsi" w:hAnsiTheme="majorHAnsi"/>
          <w:color w:val="000000"/>
          <w:sz w:val="28"/>
        </w:rPr>
        <w:t xml:space="preserve">om </w:t>
      </w:r>
      <w:r w:rsidR="00880CB0">
        <w:rPr>
          <w:rFonts w:asciiTheme="majorHAnsi" w:hAnsiTheme="majorHAnsi"/>
          <w:color w:val="000000"/>
          <w:sz w:val="28"/>
        </w:rPr>
        <w:t xml:space="preserve">forkerte oplysninger </w:t>
      </w:r>
      <w:r>
        <w:rPr>
          <w:rFonts w:asciiTheme="majorHAnsi" w:hAnsiTheme="majorHAnsi"/>
          <w:color w:val="000000"/>
          <w:sz w:val="28"/>
        </w:rPr>
        <w:t xml:space="preserve">i </w:t>
      </w:r>
      <w:r w:rsidR="00CC3FB2">
        <w:rPr>
          <w:rFonts w:asciiTheme="majorHAnsi" w:hAnsiTheme="majorHAnsi"/>
          <w:color w:val="000000"/>
          <w:sz w:val="28"/>
        </w:rPr>
        <w:t xml:space="preserve">Medicinkortet </w:t>
      </w:r>
      <w:r w:rsidRPr="006034DB">
        <w:rPr>
          <w:rFonts w:asciiTheme="majorHAnsi" w:hAnsiTheme="majorHAnsi"/>
          <w:color w:val="000000"/>
          <w:sz w:val="28"/>
        </w:rPr>
        <w:t xml:space="preserve"> </w:t>
      </w:r>
    </w:p>
    <w:p w14:paraId="7264EBF0" w14:textId="58107B86" w:rsidR="00B92D4F" w:rsidRDefault="00CC3FB2" w:rsidP="00CC3FB2">
      <w:r w:rsidRPr="00712B1C">
        <w:t>Har du oprettet forkert medicinordination eller recept til en borger, skal du straks rette din</w:t>
      </w:r>
      <w:r w:rsidR="005C760A" w:rsidRPr="00712B1C">
        <w:t xml:space="preserve"> </w:t>
      </w:r>
      <w:r w:rsidRPr="00712B1C">
        <w:t>fejl.</w:t>
      </w:r>
      <w:r w:rsidR="00B92D4F" w:rsidRPr="00712B1C">
        <w:t xml:space="preserve"> Fejlen kan efterfølgende ugyldiggøres af Sundhedsdatastyrelsen, således at handlingen ikke er synlig på </w:t>
      </w:r>
      <w:r w:rsidR="00007214">
        <w:t>M</w:t>
      </w:r>
      <w:r w:rsidR="00B92D4F" w:rsidRPr="00712B1C">
        <w:t>edicinkortet</w:t>
      </w:r>
      <w:r w:rsidR="00007214">
        <w:t>.</w:t>
      </w:r>
      <w:r>
        <w:t xml:space="preserve"> </w:t>
      </w:r>
    </w:p>
    <w:p w14:paraId="24BC5B69" w14:textId="70EAABF4" w:rsidR="004F07D4" w:rsidRDefault="004F07D4" w:rsidP="00CC3FB2">
      <w:r>
        <w:t>Er du i tvivl om CPR-nummeret</w:t>
      </w:r>
      <w:r w:rsidR="00007214">
        <w:t>,</w:t>
      </w:r>
      <w:r>
        <w:t xml:space="preserve"> og om din handling</w:t>
      </w:r>
      <w:r w:rsidR="005C760A">
        <w:t xml:space="preserve"> i FMK</w:t>
      </w:r>
      <w:r>
        <w:t xml:space="preserve"> er udført, kan du kontakte Sundhedsdatastyrelsens FMK-team. </w:t>
      </w:r>
    </w:p>
    <w:p w14:paraId="690BA37C" w14:textId="2A52D5C0" w:rsidR="004F07D4" w:rsidRDefault="004F07D4" w:rsidP="00CC3FB2">
      <w:r>
        <w:t xml:space="preserve">Du kan kontakte FMK-teamet via følgende </w:t>
      </w:r>
      <w:r w:rsidR="005C760A">
        <w:t xml:space="preserve">sikker </w:t>
      </w:r>
      <w:r>
        <w:t xml:space="preserve">e-mailadresse: </w:t>
      </w:r>
      <w:hyperlink r:id="rId8" w:history="1">
        <w:r w:rsidRPr="00536A9B">
          <w:rPr>
            <w:rStyle w:val="Hyperlink"/>
          </w:rPr>
          <w:t>FMK@sundhedsdata.dk</w:t>
        </w:r>
      </w:hyperlink>
      <w:r>
        <w:t>.</w:t>
      </w:r>
    </w:p>
    <w:p w14:paraId="7E8BABCD" w14:textId="77777777" w:rsidR="00CC3FB2" w:rsidRPr="00CC3FB2" w:rsidRDefault="004F07D4" w:rsidP="00CC3FB2">
      <w:r>
        <w:t xml:space="preserve">Du kan ligeledes kontakte Sundheds IT-support ved at ringe til følgende nummer: 33323900.  </w:t>
      </w:r>
      <w:r w:rsidR="00CC3FB2">
        <w:t xml:space="preserve"> </w:t>
      </w:r>
    </w:p>
    <w:p w14:paraId="4F4ADCEB" w14:textId="77777777" w:rsidR="006034DB" w:rsidRDefault="006034DB" w:rsidP="006034DB"/>
    <w:p w14:paraId="060A108C" w14:textId="77777777" w:rsidR="004F07D4" w:rsidRDefault="004F07D4" w:rsidP="006034DB"/>
    <w:p w14:paraId="4B2970EC" w14:textId="77777777" w:rsidR="004F07D4" w:rsidRDefault="004F07D4" w:rsidP="006034DB"/>
    <w:p w14:paraId="0FDDF211" w14:textId="77777777" w:rsidR="004F07D4" w:rsidRDefault="004F07D4" w:rsidP="006034DB"/>
    <w:p w14:paraId="509C31F8" w14:textId="77777777" w:rsidR="004F07D4" w:rsidRDefault="004F07D4" w:rsidP="006034DB"/>
    <w:p w14:paraId="1335CEFD" w14:textId="77777777" w:rsidR="004F07D4" w:rsidRDefault="004F07D4" w:rsidP="006034DB"/>
    <w:p w14:paraId="125275DD" w14:textId="77777777" w:rsidR="004F07D4" w:rsidRDefault="004F07D4" w:rsidP="006034DB"/>
    <w:p w14:paraId="00804A60" w14:textId="77777777" w:rsidR="00395D6F" w:rsidRDefault="00395D6F" w:rsidP="006034DB"/>
    <w:p w14:paraId="54B1E2FF" w14:textId="77777777" w:rsidR="00395D6F" w:rsidRDefault="00395D6F" w:rsidP="006034DB"/>
    <w:p w14:paraId="475E2B3A" w14:textId="77777777" w:rsidR="00395D6F" w:rsidRDefault="00395D6F" w:rsidP="006034DB"/>
    <w:p w14:paraId="02AD262B" w14:textId="77777777" w:rsidR="00395D6F" w:rsidRDefault="00395D6F" w:rsidP="006034DB"/>
    <w:p w14:paraId="479DE7C8" w14:textId="77777777" w:rsidR="00395D6F" w:rsidRDefault="00395D6F" w:rsidP="006034DB"/>
    <w:p w14:paraId="0FD1CB4A" w14:textId="77777777" w:rsidR="00395D6F" w:rsidRDefault="00395D6F" w:rsidP="006034DB"/>
    <w:p w14:paraId="7E708203" w14:textId="77777777" w:rsidR="00395D6F" w:rsidRDefault="00395D6F" w:rsidP="006034DB"/>
    <w:p w14:paraId="3D38ACC5" w14:textId="77777777" w:rsidR="002A668D" w:rsidRPr="007B0A8D" w:rsidRDefault="002A668D" w:rsidP="002A668D">
      <w:pPr>
        <w:pStyle w:val="Overskrift2"/>
      </w:pPr>
      <w:r>
        <w:lastRenderedPageBreak/>
        <w:t>Blanket (sundhedsperson); forkerte data i Medicinkortet</w:t>
      </w:r>
    </w:p>
    <w:p w14:paraId="4248C8D3" w14:textId="77777777" w:rsidR="002A668D" w:rsidRPr="00143F67" w:rsidRDefault="002A668D" w:rsidP="002A668D">
      <w:pPr>
        <w:pStyle w:val="Overskrift3"/>
        <w:rPr>
          <w:b/>
          <w:sz w:val="22"/>
          <w:szCs w:val="22"/>
        </w:rPr>
      </w:pPr>
      <w:bookmarkStart w:id="0" w:name="_Hlk163815846"/>
      <w:r w:rsidRPr="00143F67">
        <w:rPr>
          <w:b/>
          <w:sz w:val="22"/>
          <w:szCs w:val="22"/>
        </w:rPr>
        <w:t xml:space="preserve">1. Dine kontaktoplysninger (obligatorisk): </w:t>
      </w:r>
    </w:p>
    <w:bookmarkEnd w:id="0"/>
    <w:p w14:paraId="7D4D1686" w14:textId="77777777" w:rsidR="006034DB" w:rsidRDefault="006034DB" w:rsidP="006034DB">
      <w:pPr>
        <w:rPr>
          <w:b/>
        </w:rPr>
      </w:pPr>
      <w:r w:rsidRPr="00956527">
        <w:t>Fulde nav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14003770"/>
          <w:placeholder>
            <w:docPart w:val="A2FC0132473143FBB243ADC1D6DCB2D7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116604A6" w14:textId="77777777" w:rsidR="006034DB" w:rsidRDefault="006034DB" w:rsidP="006034DB">
      <w:pPr>
        <w:rPr>
          <w:b/>
        </w:rPr>
      </w:pPr>
      <w:r w:rsidRPr="00956527">
        <w:t>Telefonnummer:</w:t>
      </w:r>
      <w:r>
        <w:tab/>
      </w:r>
      <w:sdt>
        <w:sdtPr>
          <w:id w:val="-1709169990"/>
          <w:placeholder>
            <w:docPart w:val="37844DCCE3A241C0A839C3E218F1B703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11CD126C" w14:textId="77777777" w:rsidR="009B6816" w:rsidRDefault="006034DB" w:rsidP="006034DB">
      <w:pPr>
        <w:jc w:val="left"/>
        <w:rPr>
          <w:b/>
        </w:rPr>
      </w:pPr>
      <w:r w:rsidRPr="00956527">
        <w:t>CPR-numme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37283815"/>
          <w:placeholder>
            <w:docPart w:val="65C43CD53C5B4B19975AA45DDF60271D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  <w:bookmarkStart w:id="1" w:name="_Hlk121747329"/>
    </w:p>
    <w:p w14:paraId="034882F8" w14:textId="77777777" w:rsidR="002A668D" w:rsidRDefault="0058465B" w:rsidP="006034DB">
      <w:pPr>
        <w:jc w:val="left"/>
        <w:rPr>
          <w:b/>
        </w:rPr>
      </w:pPr>
      <w:r w:rsidRPr="0058465B">
        <w:t>Aut. ID:</w:t>
      </w:r>
      <w:r>
        <w:tab/>
      </w:r>
      <w:r>
        <w:tab/>
      </w:r>
      <w:sdt>
        <w:sdtPr>
          <w:rPr>
            <w:b/>
          </w:rPr>
          <w:id w:val="-565488242"/>
          <w:placeholder>
            <w:docPart w:val="C9A158EB2E0448AD85168E2C529F409E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0FD50D62" w14:textId="05040EA2" w:rsidR="002A668D" w:rsidRPr="00143F67" w:rsidRDefault="002A668D" w:rsidP="002A668D">
      <w:pPr>
        <w:pStyle w:val="Overskrift3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43F67">
        <w:rPr>
          <w:b/>
          <w:sz w:val="22"/>
          <w:szCs w:val="22"/>
        </w:rPr>
        <w:t>. Henvender du på vegne af en anden? (obligatorisk)</w:t>
      </w:r>
    </w:p>
    <w:p w14:paraId="7B6F1F4C" w14:textId="77777777" w:rsidR="006034DB" w:rsidRDefault="006034DB" w:rsidP="006034DB">
      <w:r w:rsidRPr="00956527">
        <w:t xml:space="preserve">Jeg </w:t>
      </w:r>
      <w:r>
        <w:t>henvender</w:t>
      </w:r>
      <w:r w:rsidRPr="00956527">
        <w:t xml:space="preserve"> på vegne af mig selv</w:t>
      </w:r>
      <w:r>
        <w:t>:</w:t>
      </w:r>
      <w:r w:rsidRPr="00956527">
        <w:t xml:space="preserve"> </w:t>
      </w:r>
      <w:r>
        <w:tab/>
      </w:r>
      <w:sdt>
        <w:sdtPr>
          <w:id w:val="-44970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110AE60" w14:textId="77777777" w:rsidR="002A668D" w:rsidRDefault="006034DB" w:rsidP="006034DB">
      <w:r w:rsidRPr="00956527">
        <w:t xml:space="preserve">Jeg </w:t>
      </w:r>
      <w:r>
        <w:t>henvender mig</w:t>
      </w:r>
      <w:r w:rsidRPr="00956527">
        <w:t xml:space="preserve"> på vegne af en anden</w:t>
      </w:r>
      <w:r>
        <w:t>:</w:t>
      </w:r>
      <w:r>
        <w:tab/>
      </w:r>
      <w:sdt>
        <w:sdtPr>
          <w:id w:val="18960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2" w:name="_Hlk121747354"/>
      <w:bookmarkEnd w:id="1"/>
    </w:p>
    <w:p w14:paraId="27FE9E2D" w14:textId="77777777" w:rsidR="002A668D" w:rsidRPr="00143F67" w:rsidRDefault="002A668D" w:rsidP="002A668D">
      <w:pPr>
        <w:pStyle w:val="Overskrift3"/>
        <w:rPr>
          <w:b/>
          <w:sz w:val="22"/>
          <w:szCs w:val="22"/>
        </w:rPr>
      </w:pPr>
      <w:bookmarkStart w:id="3" w:name="_Hlk163816000"/>
      <w:r>
        <w:rPr>
          <w:b/>
          <w:sz w:val="22"/>
          <w:szCs w:val="22"/>
        </w:rPr>
        <w:t>3</w:t>
      </w:r>
      <w:r w:rsidRPr="00143F67">
        <w:rPr>
          <w:b/>
          <w:sz w:val="22"/>
          <w:szCs w:val="22"/>
        </w:rPr>
        <w:t>. Henvender du dig på vegne af en anden person, bedes du oplyse personens kontaktoplysninger:</w:t>
      </w:r>
    </w:p>
    <w:bookmarkEnd w:id="3"/>
    <w:p w14:paraId="6E06DD37" w14:textId="77777777" w:rsidR="006034DB" w:rsidRDefault="006034DB" w:rsidP="006034DB">
      <w:pPr>
        <w:rPr>
          <w:b/>
        </w:rPr>
      </w:pPr>
      <w:r w:rsidRPr="00956527">
        <w:t>Fulde nav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14087327"/>
          <w:placeholder>
            <w:docPart w:val="1F192CA4391F4A7891787BD9FB77BEC1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18618204" w14:textId="77777777" w:rsidR="006034DB" w:rsidRDefault="006034DB" w:rsidP="006034DB">
      <w:pPr>
        <w:rPr>
          <w:b/>
        </w:rPr>
      </w:pPr>
      <w:r w:rsidRPr="00956527">
        <w:t>Telefonnummer:</w:t>
      </w:r>
      <w:r>
        <w:tab/>
      </w:r>
      <w:sdt>
        <w:sdtPr>
          <w:id w:val="787079241"/>
          <w:placeholder>
            <w:docPart w:val="6F93F6E7DAA543C4B758FF4032DCF8E5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6FC590D1" w14:textId="77777777" w:rsidR="002A668D" w:rsidRDefault="006034DB" w:rsidP="006034DB">
      <w:pPr>
        <w:jc w:val="left"/>
        <w:rPr>
          <w:b/>
        </w:rPr>
      </w:pPr>
      <w:r w:rsidRPr="00956527">
        <w:t>CPR-numme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845632487"/>
          <w:placeholder>
            <w:docPart w:val="969E3B5E2E5D44E196276A91CA1D3EF3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14:paraId="09519911" w14:textId="4ED67B1D" w:rsidR="002A668D" w:rsidRPr="00143F67" w:rsidRDefault="002A668D" w:rsidP="002A668D">
      <w:pPr>
        <w:pStyle w:val="Overskrift3"/>
        <w:rPr>
          <w:b/>
          <w:sz w:val="22"/>
          <w:szCs w:val="22"/>
        </w:rPr>
      </w:pPr>
      <w:bookmarkStart w:id="4" w:name="_Hlk163816018"/>
      <w:r>
        <w:rPr>
          <w:rStyle w:val="Overskrift3Tegn"/>
          <w:b/>
          <w:sz w:val="22"/>
          <w:szCs w:val="22"/>
        </w:rPr>
        <w:t>4</w:t>
      </w:r>
      <w:r w:rsidRPr="00143F67">
        <w:rPr>
          <w:rStyle w:val="Overskrift3Tegn"/>
          <w:b/>
          <w:sz w:val="22"/>
          <w:szCs w:val="22"/>
        </w:rPr>
        <w:t>. Hvilken relation har du til vedkommende?</w:t>
      </w:r>
    </w:p>
    <w:bookmarkEnd w:id="4" w:displacedByCustomXml="next"/>
    <w:sdt>
      <w:sdtPr>
        <w:rPr>
          <w:b/>
        </w:rPr>
        <w:id w:val="183555766"/>
        <w:placeholder>
          <w:docPart w:val="B38AA9CBC60C4715AE8D51C8C0637C92"/>
        </w:placeholder>
        <w:showingPlcHdr/>
      </w:sdtPr>
      <w:sdtEndPr/>
      <w:sdtContent>
        <w:p w14:paraId="1A69CD76" w14:textId="77777777" w:rsidR="006034DB" w:rsidRPr="00064CE1" w:rsidRDefault="006034DB" w:rsidP="006034DB">
          <w:pPr>
            <w:rPr>
              <w:b/>
            </w:rPr>
          </w:pPr>
          <w:r w:rsidRPr="00F72B61">
            <w:rPr>
              <w:rStyle w:val="Pladsholdertekst"/>
            </w:rPr>
            <w:t>Klik eller tryk her for at skrive tekst.</w:t>
          </w:r>
        </w:p>
      </w:sdtContent>
    </w:sdt>
    <w:p w14:paraId="67FBE8C1" w14:textId="46DEF6A0" w:rsidR="009B6816" w:rsidRDefault="006034DB" w:rsidP="006034DB">
      <w:pPr>
        <w:rPr>
          <w:i/>
        </w:rPr>
      </w:pPr>
      <w:bookmarkStart w:id="5" w:name="_Hlk121747416"/>
      <w:bookmarkEnd w:id="2"/>
      <w:r>
        <w:rPr>
          <w:i/>
        </w:rPr>
        <w:t>Hvis</w:t>
      </w:r>
      <w:r w:rsidRPr="0062061A">
        <w:rPr>
          <w:i/>
        </w:rPr>
        <w:t xml:space="preserve"> du </w:t>
      </w:r>
      <w:r>
        <w:rPr>
          <w:i/>
        </w:rPr>
        <w:t>henvender dig</w:t>
      </w:r>
      <w:r w:rsidRPr="0062061A">
        <w:rPr>
          <w:i/>
        </w:rPr>
        <w:t xml:space="preserve"> på vegne af en</w:t>
      </w:r>
      <w:r>
        <w:rPr>
          <w:i/>
        </w:rPr>
        <w:t xml:space="preserve"> anden</w:t>
      </w:r>
      <w:r w:rsidRPr="0062061A">
        <w:rPr>
          <w:i/>
        </w:rPr>
        <w:t xml:space="preserve"> person, bedes du vedhæfte en fuldmagt fra vedkommende og sende det sammen med blanketten</w:t>
      </w:r>
      <w:r w:rsidR="003847BE">
        <w:rPr>
          <w:i/>
        </w:rPr>
        <w:t xml:space="preserve"> </w:t>
      </w:r>
      <w:bookmarkStart w:id="6" w:name="_Hlk121747520"/>
      <w:bookmarkEnd w:id="5"/>
      <w:r w:rsidR="003847BE">
        <w:rPr>
          <w:i/>
        </w:rPr>
        <w:t xml:space="preserve">sikkert via </w:t>
      </w:r>
      <w:hyperlink r:id="rId9" w:history="1">
        <w:r w:rsidR="002A668D" w:rsidRPr="002A668D">
          <w:rPr>
            <w:rStyle w:val="Hyperlink"/>
            <w:i/>
          </w:rPr>
          <w:t>Virk</w:t>
        </w:r>
      </w:hyperlink>
      <w:r w:rsidR="003847BE">
        <w:rPr>
          <w:i/>
        </w:rPr>
        <w:t>.</w:t>
      </w:r>
    </w:p>
    <w:p w14:paraId="461D197E" w14:textId="76F19166" w:rsidR="0058465B" w:rsidRPr="002A668D" w:rsidRDefault="002A668D" w:rsidP="002A668D">
      <w:pPr>
        <w:pStyle w:val="Overskrift3"/>
        <w:rPr>
          <w:b/>
          <w:sz w:val="22"/>
        </w:rPr>
      </w:pPr>
      <w:r>
        <w:rPr>
          <w:b/>
          <w:sz w:val="22"/>
        </w:rPr>
        <w:t>5</w:t>
      </w:r>
      <w:r w:rsidRPr="002A668D">
        <w:rPr>
          <w:b/>
          <w:sz w:val="22"/>
        </w:rPr>
        <w:t xml:space="preserve">. </w:t>
      </w:r>
      <w:r w:rsidR="006034DB" w:rsidRPr="002A668D">
        <w:rPr>
          <w:b/>
          <w:sz w:val="22"/>
        </w:rPr>
        <w:t xml:space="preserve">Vedhæft skærmbillede af </w:t>
      </w:r>
      <w:r w:rsidR="004D3757" w:rsidRPr="002A668D">
        <w:rPr>
          <w:b/>
          <w:sz w:val="22"/>
        </w:rPr>
        <w:t>Medicinkortet</w:t>
      </w:r>
      <w:r w:rsidR="006034DB" w:rsidRPr="002A668D">
        <w:rPr>
          <w:b/>
          <w:sz w:val="22"/>
        </w:rPr>
        <w:t xml:space="preserve">, som du finder </w:t>
      </w:r>
      <w:r w:rsidR="0058465B" w:rsidRPr="002A668D">
        <w:rPr>
          <w:b/>
          <w:sz w:val="22"/>
        </w:rPr>
        <w:t>i dit anvendersystem på</w:t>
      </w:r>
      <w:r w:rsidR="006034DB" w:rsidRPr="002A668D">
        <w:rPr>
          <w:b/>
          <w:sz w:val="22"/>
        </w:rPr>
        <w:t xml:space="preserve"> sundhed.dk</w:t>
      </w:r>
      <w:r w:rsidR="004D3757" w:rsidRPr="002A668D">
        <w:rPr>
          <w:b/>
          <w:sz w:val="22"/>
        </w:rPr>
        <w:t xml:space="preserve"> eller på fmk-online.dk</w:t>
      </w:r>
      <w:r w:rsidR="006034DB" w:rsidRPr="002A668D">
        <w:rPr>
          <w:b/>
          <w:sz w:val="22"/>
        </w:rPr>
        <w:t xml:space="preserve"> (obligatorisk)</w:t>
      </w:r>
    </w:p>
    <w:p w14:paraId="6567C765" w14:textId="77777777" w:rsidR="006034DB" w:rsidRPr="009B6816" w:rsidRDefault="002A668D" w:rsidP="006034DB">
      <w:pPr>
        <w:rPr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5BDA11" wp14:editId="30C9C832">
            <wp:simplePos x="0" y="0"/>
            <wp:positionH relativeFrom="margin">
              <wp:align>center</wp:align>
            </wp:positionH>
            <wp:positionV relativeFrom="paragraph">
              <wp:posOffset>778127</wp:posOffset>
            </wp:positionV>
            <wp:extent cx="5391150" cy="409575"/>
            <wp:effectExtent l="19050" t="19050" r="19050" b="28575"/>
            <wp:wrapTight wrapText="bothSides">
              <wp:wrapPolygon edited="0">
                <wp:start x="-76" y="-1005"/>
                <wp:lineTo x="-76" y="22102"/>
                <wp:lineTo x="21600" y="22102"/>
                <wp:lineTo x="21600" y="-1005"/>
                <wp:lineTo x="-76" y="-1005"/>
              </wp:wrapPolygon>
            </wp:wrapTight>
            <wp:docPr id="11" name="Bille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DB">
        <w:t>Sundhedsdatastyrelsen skal bruge et skærmbillede, hvor både klokkeslæt og dato for ordinationerne fremgår. Skærmbilledet skal indeholde en klar dokumentation for, hvilken ordination du refererer til.</w:t>
      </w:r>
    </w:p>
    <w:p w14:paraId="5959589D" w14:textId="77777777" w:rsidR="006034DB" w:rsidRPr="006034DB" w:rsidRDefault="006034DB" w:rsidP="006034DB">
      <w:r w:rsidRPr="006034DB">
        <w:lastRenderedPageBreak/>
        <w:t>Læs, hvordan du tager et skærmbillede:</w:t>
      </w:r>
    </w:p>
    <w:p w14:paraId="53A96097" w14:textId="72A823BA" w:rsidR="006034DB" w:rsidRDefault="00804F46" w:rsidP="006034DB">
      <w:pPr>
        <w:pStyle w:val="Listeafsnit"/>
        <w:numPr>
          <w:ilvl w:val="0"/>
          <w:numId w:val="35"/>
        </w:numPr>
        <w:spacing w:after="0"/>
      </w:pPr>
      <w:hyperlink r:id="rId11" w:history="1">
        <w:r w:rsidR="006034DB">
          <w:rPr>
            <w:rStyle w:val="Hyperlink"/>
          </w:rPr>
          <w:t>Tag et skærmbillede – Apple-computer</w:t>
        </w:r>
      </w:hyperlink>
    </w:p>
    <w:p w14:paraId="23EB6DBA" w14:textId="376F7AFA" w:rsidR="006034DB" w:rsidRPr="002A668D" w:rsidRDefault="00804F46" w:rsidP="006034DB">
      <w:pPr>
        <w:pStyle w:val="Listeafsnit"/>
        <w:numPr>
          <w:ilvl w:val="0"/>
          <w:numId w:val="35"/>
        </w:numPr>
        <w:spacing w:after="0"/>
        <w:rPr>
          <w:rStyle w:val="Hyperlink"/>
          <w:color w:val="auto"/>
        </w:rPr>
      </w:pPr>
      <w:hyperlink r:id="rId12" w:history="1">
        <w:r w:rsidR="006034DB">
          <w:rPr>
            <w:rStyle w:val="Hyperlink"/>
          </w:rPr>
          <w:t xml:space="preserve">Tag et skærmbillede – </w:t>
        </w:r>
        <w:r w:rsidR="006034DB" w:rsidRPr="00184EB4">
          <w:rPr>
            <w:rStyle w:val="Hyperlink"/>
          </w:rPr>
          <w:t>Window</w:t>
        </w:r>
        <w:r w:rsidR="006034DB">
          <w:rPr>
            <w:rStyle w:val="Hyperlink"/>
          </w:rPr>
          <w:t>s-computer</w:t>
        </w:r>
      </w:hyperlink>
    </w:p>
    <w:p w14:paraId="19DD4F7D" w14:textId="2B2E1582" w:rsidR="006034DB" w:rsidRPr="002A668D" w:rsidRDefault="002A668D" w:rsidP="002A668D">
      <w:pPr>
        <w:pStyle w:val="Overskrift3"/>
        <w:rPr>
          <w:b/>
          <w:sz w:val="22"/>
          <w:szCs w:val="22"/>
        </w:rPr>
      </w:pPr>
      <w:bookmarkStart w:id="7" w:name="_Hlk163815881"/>
      <w:r>
        <w:rPr>
          <w:b/>
          <w:sz w:val="22"/>
          <w:szCs w:val="22"/>
        </w:rPr>
        <w:t>6</w:t>
      </w:r>
      <w:r w:rsidRPr="00143F67">
        <w:rPr>
          <w:b/>
          <w:sz w:val="22"/>
          <w:szCs w:val="22"/>
        </w:rPr>
        <w:t>. Hvorfor mener du, at der er tale om forkerte data i Medicinkort</w:t>
      </w:r>
      <w:r w:rsidR="00007214">
        <w:rPr>
          <w:b/>
          <w:sz w:val="22"/>
          <w:szCs w:val="22"/>
        </w:rPr>
        <w:t>et</w:t>
      </w:r>
      <w:r w:rsidRPr="00143F67">
        <w:rPr>
          <w:b/>
          <w:sz w:val="22"/>
          <w:szCs w:val="22"/>
        </w:rPr>
        <w:t>? (obligatorisk)</w:t>
      </w:r>
      <w:bookmarkStart w:id="8" w:name="_Hlk121747721"/>
      <w:bookmarkStart w:id="9" w:name="_GoBack"/>
      <w:bookmarkEnd w:id="6"/>
      <w:bookmarkEnd w:id="7"/>
      <w:bookmarkEnd w:id="9"/>
    </w:p>
    <w:bookmarkEnd w:id="8"/>
    <w:p w14:paraId="5A3F3CDC" w14:textId="77777777" w:rsidR="002A668D" w:rsidRDefault="00410D8D" w:rsidP="006034DB">
      <w:pPr>
        <w:jc w:val="left"/>
        <w:rPr>
          <w:b/>
        </w:rPr>
      </w:pPr>
      <w:sdt>
        <w:sdtPr>
          <w:rPr>
            <w:b/>
          </w:rPr>
          <w:id w:val="1508639610"/>
          <w:placeholder>
            <w:docPart w:val="630D16066DFA4F1DA1FC2ACBB872099F"/>
          </w:placeholder>
          <w:showingPlcHdr/>
        </w:sdtPr>
        <w:sdtEndPr/>
        <w:sdtContent>
          <w:r w:rsidR="006034DB" w:rsidRPr="006034DB">
            <w:rPr>
              <w:rStyle w:val="Pladsholdertekst"/>
            </w:rPr>
            <w:t>Klik eller tryk her for at skrive tekst.</w:t>
          </w:r>
        </w:sdtContent>
      </w:sdt>
    </w:p>
    <w:p w14:paraId="214C0608" w14:textId="1183A2E2" w:rsidR="0058465B" w:rsidRPr="002A668D" w:rsidRDefault="00712B1C" w:rsidP="002A668D">
      <w:pPr>
        <w:pStyle w:val="Overskrift3"/>
        <w:rPr>
          <w:b/>
          <w:sz w:val="22"/>
        </w:rPr>
      </w:pPr>
      <w:r>
        <w:rPr>
          <w:b/>
          <w:sz w:val="22"/>
        </w:rPr>
        <w:t>7</w:t>
      </w:r>
      <w:r w:rsidR="002A668D">
        <w:rPr>
          <w:b/>
          <w:sz w:val="22"/>
        </w:rPr>
        <w:t xml:space="preserve">. </w:t>
      </w:r>
      <w:r w:rsidR="0058465B" w:rsidRPr="002A668D">
        <w:rPr>
          <w:b/>
          <w:sz w:val="22"/>
        </w:rPr>
        <w:t>Har du orienteret borgeren om hændelsen?</w:t>
      </w:r>
    </w:p>
    <w:p w14:paraId="7C902ADB" w14:textId="77777777" w:rsidR="0058465B" w:rsidRDefault="00410D8D" w:rsidP="0058465B">
      <w:pPr>
        <w:jc w:val="left"/>
      </w:pPr>
      <w:sdt>
        <w:sdtPr>
          <w:id w:val="5397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5B" w:rsidRPr="006034DB">
            <w:rPr>
              <w:rFonts w:eastAsia="MS Gothic" w:hint="eastAsia"/>
            </w:rPr>
            <w:t>☐</w:t>
          </w:r>
        </w:sdtContent>
      </w:sdt>
      <w:r w:rsidR="0058465B" w:rsidRPr="006034DB">
        <w:t xml:space="preserve"> Ja</w:t>
      </w:r>
      <w:r w:rsidR="0058465B" w:rsidRPr="006034DB">
        <w:tab/>
      </w:r>
      <w:sdt>
        <w:sdtPr>
          <w:id w:val="192067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5B" w:rsidRPr="006034DB">
            <w:rPr>
              <w:rFonts w:eastAsia="MS Gothic" w:hint="eastAsia"/>
            </w:rPr>
            <w:t>☐</w:t>
          </w:r>
        </w:sdtContent>
      </w:sdt>
      <w:r w:rsidR="0058465B" w:rsidRPr="006034DB">
        <w:t xml:space="preserve"> Nej</w:t>
      </w:r>
      <w:r w:rsidR="0058465B" w:rsidRPr="006034DB">
        <w:tab/>
      </w:r>
    </w:p>
    <w:p w14:paraId="41C91E7A" w14:textId="31C15BDA" w:rsidR="002A668D" w:rsidRPr="00143F67" w:rsidRDefault="00712B1C" w:rsidP="002A668D">
      <w:pPr>
        <w:pStyle w:val="Overskrift3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A668D" w:rsidRPr="00143F67">
        <w:rPr>
          <w:b/>
          <w:sz w:val="22"/>
          <w:szCs w:val="22"/>
        </w:rPr>
        <w:t>. Indsendelse af blanket</w:t>
      </w:r>
    </w:p>
    <w:p w14:paraId="5BA2FF2B" w14:textId="78BFF272" w:rsidR="00395D6F" w:rsidRPr="006034DB" w:rsidRDefault="00395D6F" w:rsidP="00395D6F">
      <w:pPr>
        <w:spacing w:after="0"/>
        <w:rPr>
          <w:color w:val="005B8D" w:themeColor="accent5"/>
        </w:rPr>
      </w:pPr>
      <w:r w:rsidRPr="006034DB">
        <w:t>Efter udfyldelse</w:t>
      </w:r>
      <w:r>
        <w:t xml:space="preserve"> af blanket</w:t>
      </w:r>
      <w:r w:rsidR="005C760A">
        <w:t>ten</w:t>
      </w:r>
      <w:r w:rsidRPr="006034DB">
        <w:t xml:space="preserve"> </w:t>
      </w:r>
      <w:r w:rsidR="005C760A">
        <w:t>skal du</w:t>
      </w:r>
      <w:r w:rsidRPr="006034DB">
        <w:t xml:space="preserve"> indsende den digitalt til Sundhedsdatastyrelsen via</w:t>
      </w:r>
      <w:r w:rsidR="005C760A">
        <w:t xml:space="preserve"> </w:t>
      </w:r>
      <w:hyperlink r:id="rId13" w:history="1">
        <w:r w:rsidR="002A668D">
          <w:rPr>
            <w:rStyle w:val="Hyperlink"/>
          </w:rPr>
          <w:t>Virk</w:t>
        </w:r>
      </w:hyperlink>
      <w:r>
        <w:rPr>
          <w:color w:val="005B8D" w:themeColor="accent5"/>
        </w:rPr>
        <w:t>.</w:t>
      </w:r>
      <w:r w:rsidR="00CC3FB2">
        <w:rPr>
          <w:color w:val="005B8D" w:themeColor="accent5"/>
        </w:rPr>
        <w:t xml:space="preserve"> </w:t>
      </w:r>
      <w:r>
        <w:rPr>
          <w:color w:val="005B8D" w:themeColor="accent5"/>
        </w:rPr>
        <w:t xml:space="preserve"> </w:t>
      </w:r>
    </w:p>
    <w:p w14:paraId="1723EE17" w14:textId="77777777" w:rsidR="00395D6F" w:rsidRPr="006034DB" w:rsidRDefault="00395D6F" w:rsidP="00395D6F">
      <w:pPr>
        <w:spacing w:after="0"/>
        <w:rPr>
          <w:b/>
        </w:rPr>
      </w:pPr>
    </w:p>
    <w:p w14:paraId="5871972F" w14:textId="76C4FC04" w:rsidR="00395D6F" w:rsidRPr="006034DB" w:rsidRDefault="00395D6F" w:rsidP="00395D6F">
      <w:pPr>
        <w:spacing w:after="0"/>
      </w:pPr>
      <w:r w:rsidRPr="006034DB">
        <w:t xml:space="preserve">Sådan sender du digital post til Sundhedsdatastyrelsen via </w:t>
      </w:r>
      <w:hyperlink r:id="rId14" w:history="1">
        <w:r w:rsidR="002A668D">
          <w:rPr>
            <w:rStyle w:val="Hyperlink"/>
          </w:rPr>
          <w:t>Virk</w:t>
        </w:r>
      </w:hyperlink>
      <w:r w:rsidRPr="006034DB">
        <w:t>:</w:t>
      </w:r>
    </w:p>
    <w:p w14:paraId="18C1D412" w14:textId="77777777" w:rsidR="00395D6F" w:rsidRPr="006034DB" w:rsidRDefault="00395D6F" w:rsidP="00395D6F">
      <w:pPr>
        <w:spacing w:after="0"/>
      </w:pPr>
    </w:p>
    <w:p w14:paraId="5EF182E4" w14:textId="7E052859"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 xml:space="preserve">Log på </w:t>
      </w:r>
      <w:hyperlink r:id="rId15" w:history="1">
        <w:r w:rsidR="002A668D">
          <w:rPr>
            <w:rStyle w:val="Hyperlink"/>
          </w:rPr>
          <w:t>Virk</w:t>
        </w:r>
      </w:hyperlink>
      <w:r w:rsidR="002A668D">
        <w:t xml:space="preserve"> </w:t>
      </w:r>
      <w:r w:rsidRPr="006034DB">
        <w:t>med dit MitID</w:t>
      </w:r>
      <w:r w:rsidR="0058465B">
        <w:t xml:space="preserve"> Erhverv</w:t>
      </w:r>
      <w:r w:rsidRPr="006034DB">
        <w:t>.</w:t>
      </w:r>
    </w:p>
    <w:p w14:paraId="72374230" w14:textId="77777777"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fanen 'Digital post'.</w:t>
      </w:r>
    </w:p>
    <w:p w14:paraId="4CF311B7" w14:textId="77777777"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’Skriv ny besked’.</w:t>
      </w:r>
    </w:p>
    <w:p w14:paraId="23FB7113" w14:textId="77777777"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'Vælg myndighed', klik dernæst på 'Statslige myndigheder' og vælg ’Sundhedsdatastyrelsen’.</w:t>
      </w:r>
    </w:p>
    <w:p w14:paraId="002DA658" w14:textId="3A8B8255" w:rsidR="00395D6F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'Vælg kategori', og vælg</w:t>
      </w:r>
      <w:r>
        <w:t xml:space="preserve"> ’</w:t>
      </w:r>
      <w:r w:rsidR="00CC3FB2">
        <w:t>Fælles Medicinkort</w:t>
      </w:r>
      <w:r w:rsidR="00007214">
        <w:t>’</w:t>
      </w:r>
      <w:r w:rsidR="00CC3FB2">
        <w:t xml:space="preserve"> i </w:t>
      </w:r>
      <w:r w:rsidR="00007214">
        <w:t>’</w:t>
      </w:r>
      <w:r w:rsidR="00CC3FB2">
        <w:t>S</w:t>
      </w:r>
      <w:r>
        <w:t>ervices for borgere’</w:t>
      </w:r>
      <w:r w:rsidR="00CC3FB2">
        <w:t>.</w:t>
      </w:r>
    </w:p>
    <w:p w14:paraId="72533989" w14:textId="23F24CB0"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Så er du klar til at skrive en sikker mail</w:t>
      </w:r>
      <w:r>
        <w:t>, herunder at vedhæfte blanketten, skærmbillede og ev</w:t>
      </w:r>
      <w:r w:rsidR="00007214">
        <w:t>entuel</w:t>
      </w:r>
      <w:r>
        <w:t xml:space="preserve"> fuldmagtserklæring</w:t>
      </w:r>
      <w:r w:rsidRPr="006034DB">
        <w:t>.</w:t>
      </w:r>
    </w:p>
    <w:sectPr w:rsidR="00395D6F" w:rsidRPr="006034DB" w:rsidSect="002825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09E6" w14:textId="77777777" w:rsidR="00410D8D" w:rsidRDefault="00410D8D" w:rsidP="00354FC0">
      <w:r>
        <w:separator/>
      </w:r>
    </w:p>
  </w:endnote>
  <w:endnote w:type="continuationSeparator" w:id="0">
    <w:p w14:paraId="0DF31955" w14:textId="77777777" w:rsidR="00410D8D" w:rsidRDefault="00410D8D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ABEE" w14:textId="77777777" w:rsidR="00007214" w:rsidRDefault="000072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71FCD68F" w14:textId="77777777" w:rsidTr="00AF60AC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072EB715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63247E5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BC018E6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68FAEFEE" w14:textId="77777777" w:rsidTr="00AF60AC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297C7630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6CEDCD7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DD376C4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2429" w14:textId="77777777" w:rsidR="00410D8D" w:rsidRDefault="00410D8D" w:rsidP="00354FC0">
      <w:r>
        <w:separator/>
      </w:r>
    </w:p>
  </w:footnote>
  <w:footnote w:type="continuationSeparator" w:id="0">
    <w:p w14:paraId="2561F71B" w14:textId="77777777" w:rsidR="00410D8D" w:rsidRDefault="00410D8D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72D8" w14:textId="77777777" w:rsidR="00007214" w:rsidRDefault="000072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D00E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1326D01" wp14:editId="668CBA52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FD4B867" wp14:editId="5EB30E60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7455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63B533E" wp14:editId="7CF5273E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3EF7ECA" wp14:editId="75E0029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pStyle w:val="Listeafsni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50FA9"/>
    <w:multiLevelType w:val="hybridMultilevel"/>
    <w:tmpl w:val="04ACAC22"/>
    <w:lvl w:ilvl="0" w:tplc="F3BAF1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5261"/>
    <w:multiLevelType w:val="hybridMultilevel"/>
    <w:tmpl w:val="588EC2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92E"/>
    <w:multiLevelType w:val="multilevel"/>
    <w:tmpl w:val="A54A7310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3C95"/>
    <w:multiLevelType w:val="multilevel"/>
    <w:tmpl w:val="933837E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9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0"/>
  </w:num>
  <w:num w:numId="28">
    <w:abstractNumId w:val="10"/>
  </w:num>
  <w:num w:numId="29">
    <w:abstractNumId w:val="13"/>
  </w:num>
  <w:num w:numId="30">
    <w:abstractNumId w:val="10"/>
  </w:num>
  <w:num w:numId="31">
    <w:abstractNumId w:val="10"/>
  </w:num>
  <w:num w:numId="32">
    <w:abstractNumId w:val="13"/>
  </w:num>
  <w:num w:numId="33">
    <w:abstractNumId w:val="10"/>
  </w:num>
  <w:num w:numId="34">
    <w:abstractNumId w:val="12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04T10:56:28.2501916+02:00&quot;,&quot;Checksum&quot;:&quot;456e423c19e95d0e6a972b60aede826e&quot;,&quot;IsAccessible&quot;:true,&quot;Settings&quot;:{&quot;CreatePdfUa&quot;:2}}"/>
    <w:docVar w:name="Encrypted_CloudStatistics_StoryID" w:val="ppq8o1JrhqcFR/mJGlWHrwn/iPDhI+oVK+lvqj8i22SVRoHvvT7rJstb5YpzR9OF"/>
  </w:docVars>
  <w:rsids>
    <w:rsidRoot w:val="006034DB"/>
    <w:rsid w:val="00007214"/>
    <w:rsid w:val="00011FCE"/>
    <w:rsid w:val="00014776"/>
    <w:rsid w:val="0001724F"/>
    <w:rsid w:val="00023BD0"/>
    <w:rsid w:val="0002401A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187E"/>
    <w:rsid w:val="000B58A9"/>
    <w:rsid w:val="000C13A5"/>
    <w:rsid w:val="000C1442"/>
    <w:rsid w:val="000C22C0"/>
    <w:rsid w:val="000C2BE3"/>
    <w:rsid w:val="000C4904"/>
    <w:rsid w:val="000C594D"/>
    <w:rsid w:val="000C7153"/>
    <w:rsid w:val="000D505F"/>
    <w:rsid w:val="000E08ED"/>
    <w:rsid w:val="000E799A"/>
    <w:rsid w:val="00104A40"/>
    <w:rsid w:val="001063C1"/>
    <w:rsid w:val="00106CA1"/>
    <w:rsid w:val="001078CB"/>
    <w:rsid w:val="00120342"/>
    <w:rsid w:val="001203AB"/>
    <w:rsid w:val="0012417E"/>
    <w:rsid w:val="00131B2F"/>
    <w:rsid w:val="00142EED"/>
    <w:rsid w:val="00146EF1"/>
    <w:rsid w:val="00154E9A"/>
    <w:rsid w:val="00185A1A"/>
    <w:rsid w:val="001B18CC"/>
    <w:rsid w:val="001B1A52"/>
    <w:rsid w:val="001B5132"/>
    <w:rsid w:val="001C0A16"/>
    <w:rsid w:val="001C32A9"/>
    <w:rsid w:val="001C548E"/>
    <w:rsid w:val="001C774A"/>
    <w:rsid w:val="001D6F8C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359AB"/>
    <w:rsid w:val="002411D4"/>
    <w:rsid w:val="00241547"/>
    <w:rsid w:val="00245DAC"/>
    <w:rsid w:val="00253686"/>
    <w:rsid w:val="00253DF0"/>
    <w:rsid w:val="00265829"/>
    <w:rsid w:val="0027260D"/>
    <w:rsid w:val="00275486"/>
    <w:rsid w:val="00275D1F"/>
    <w:rsid w:val="00276D16"/>
    <w:rsid w:val="0028256F"/>
    <w:rsid w:val="00292640"/>
    <w:rsid w:val="002A668D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27F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847BE"/>
    <w:rsid w:val="00395046"/>
    <w:rsid w:val="00395D6F"/>
    <w:rsid w:val="003964F8"/>
    <w:rsid w:val="003A413D"/>
    <w:rsid w:val="003A5E09"/>
    <w:rsid w:val="003B252E"/>
    <w:rsid w:val="003B44D5"/>
    <w:rsid w:val="003B5C9E"/>
    <w:rsid w:val="003D322F"/>
    <w:rsid w:val="003D678B"/>
    <w:rsid w:val="003D76FA"/>
    <w:rsid w:val="003E21FD"/>
    <w:rsid w:val="003E7F1E"/>
    <w:rsid w:val="004019BF"/>
    <w:rsid w:val="00410D8D"/>
    <w:rsid w:val="004211F4"/>
    <w:rsid w:val="00421A2B"/>
    <w:rsid w:val="00425FAA"/>
    <w:rsid w:val="004260A0"/>
    <w:rsid w:val="00436BEA"/>
    <w:rsid w:val="004412A9"/>
    <w:rsid w:val="0044313F"/>
    <w:rsid w:val="00444286"/>
    <w:rsid w:val="00456F9B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D3757"/>
    <w:rsid w:val="004D468A"/>
    <w:rsid w:val="004E38B5"/>
    <w:rsid w:val="004E41DE"/>
    <w:rsid w:val="004F07D4"/>
    <w:rsid w:val="004F297B"/>
    <w:rsid w:val="00502148"/>
    <w:rsid w:val="00514DAD"/>
    <w:rsid w:val="0052603E"/>
    <w:rsid w:val="00527C54"/>
    <w:rsid w:val="0053052F"/>
    <w:rsid w:val="0053112E"/>
    <w:rsid w:val="0053257A"/>
    <w:rsid w:val="005343D6"/>
    <w:rsid w:val="00534EBC"/>
    <w:rsid w:val="0053674D"/>
    <w:rsid w:val="00537364"/>
    <w:rsid w:val="00546289"/>
    <w:rsid w:val="00551516"/>
    <w:rsid w:val="00565009"/>
    <w:rsid w:val="005726B0"/>
    <w:rsid w:val="00573527"/>
    <w:rsid w:val="005844BA"/>
    <w:rsid w:val="0058465B"/>
    <w:rsid w:val="0058727C"/>
    <w:rsid w:val="005972CF"/>
    <w:rsid w:val="00597831"/>
    <w:rsid w:val="005A63E7"/>
    <w:rsid w:val="005A668C"/>
    <w:rsid w:val="005A708D"/>
    <w:rsid w:val="005B1106"/>
    <w:rsid w:val="005B7EB0"/>
    <w:rsid w:val="005C760A"/>
    <w:rsid w:val="005E1F18"/>
    <w:rsid w:val="005F09CA"/>
    <w:rsid w:val="005F59B7"/>
    <w:rsid w:val="005F71DC"/>
    <w:rsid w:val="0060139C"/>
    <w:rsid w:val="006034DB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10E"/>
    <w:rsid w:val="006D38F4"/>
    <w:rsid w:val="006D49B6"/>
    <w:rsid w:val="006D4F8C"/>
    <w:rsid w:val="006F7898"/>
    <w:rsid w:val="00701009"/>
    <w:rsid w:val="00712B1C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4F46"/>
    <w:rsid w:val="008062EA"/>
    <w:rsid w:val="00817B61"/>
    <w:rsid w:val="00822143"/>
    <w:rsid w:val="00824A8D"/>
    <w:rsid w:val="008356ED"/>
    <w:rsid w:val="008500F3"/>
    <w:rsid w:val="00863862"/>
    <w:rsid w:val="008643BF"/>
    <w:rsid w:val="00866910"/>
    <w:rsid w:val="00874FF1"/>
    <w:rsid w:val="00880CB0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96C6F"/>
    <w:rsid w:val="009B0C91"/>
    <w:rsid w:val="009B6816"/>
    <w:rsid w:val="009C0992"/>
    <w:rsid w:val="009C3AB1"/>
    <w:rsid w:val="009D248F"/>
    <w:rsid w:val="009E0C98"/>
    <w:rsid w:val="009F0E89"/>
    <w:rsid w:val="009F17C1"/>
    <w:rsid w:val="009F1FD7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264BB"/>
    <w:rsid w:val="00A31A51"/>
    <w:rsid w:val="00A43A58"/>
    <w:rsid w:val="00A607EA"/>
    <w:rsid w:val="00A61A3E"/>
    <w:rsid w:val="00A714A1"/>
    <w:rsid w:val="00A81FD2"/>
    <w:rsid w:val="00A90605"/>
    <w:rsid w:val="00A9097C"/>
    <w:rsid w:val="00A95627"/>
    <w:rsid w:val="00A97771"/>
    <w:rsid w:val="00AA46A8"/>
    <w:rsid w:val="00AC03AA"/>
    <w:rsid w:val="00AC6101"/>
    <w:rsid w:val="00AC730B"/>
    <w:rsid w:val="00AD0A11"/>
    <w:rsid w:val="00AD63D6"/>
    <w:rsid w:val="00AE6C3A"/>
    <w:rsid w:val="00AF60AC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92D4F"/>
    <w:rsid w:val="00BA0500"/>
    <w:rsid w:val="00BA2033"/>
    <w:rsid w:val="00BA2B9C"/>
    <w:rsid w:val="00BB4D9C"/>
    <w:rsid w:val="00BC0A3C"/>
    <w:rsid w:val="00BC2CF9"/>
    <w:rsid w:val="00BC4C50"/>
    <w:rsid w:val="00BD2956"/>
    <w:rsid w:val="00BE2895"/>
    <w:rsid w:val="00BE4258"/>
    <w:rsid w:val="00BE57CD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77155"/>
    <w:rsid w:val="00C92843"/>
    <w:rsid w:val="00C9791D"/>
    <w:rsid w:val="00CA37DE"/>
    <w:rsid w:val="00CB2EAC"/>
    <w:rsid w:val="00CB7D5F"/>
    <w:rsid w:val="00CC1FA7"/>
    <w:rsid w:val="00CC3117"/>
    <w:rsid w:val="00CC38A7"/>
    <w:rsid w:val="00CC3FB2"/>
    <w:rsid w:val="00CC5CFA"/>
    <w:rsid w:val="00CD12C8"/>
    <w:rsid w:val="00CD29FD"/>
    <w:rsid w:val="00CD5B2E"/>
    <w:rsid w:val="00CD6EF6"/>
    <w:rsid w:val="00CE01EF"/>
    <w:rsid w:val="00CE2AC9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F16DA"/>
    <w:rsid w:val="00DF1CBE"/>
    <w:rsid w:val="00DF7D8C"/>
    <w:rsid w:val="00E23D0B"/>
    <w:rsid w:val="00E3108E"/>
    <w:rsid w:val="00E35263"/>
    <w:rsid w:val="00E3728E"/>
    <w:rsid w:val="00E511EB"/>
    <w:rsid w:val="00E645F8"/>
    <w:rsid w:val="00E67583"/>
    <w:rsid w:val="00E756AA"/>
    <w:rsid w:val="00E83934"/>
    <w:rsid w:val="00E869A6"/>
    <w:rsid w:val="00E8783E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531C"/>
    <w:rsid w:val="00F74A87"/>
    <w:rsid w:val="00F804EE"/>
    <w:rsid w:val="00F814B4"/>
    <w:rsid w:val="00F85F97"/>
    <w:rsid w:val="00F940B6"/>
    <w:rsid w:val="00F959D3"/>
    <w:rsid w:val="00FB58AD"/>
    <w:rsid w:val="00FB5F3A"/>
    <w:rsid w:val="00FC04E6"/>
    <w:rsid w:val="00FC178B"/>
    <w:rsid w:val="00FD27A9"/>
    <w:rsid w:val="00FD58D1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3A619"/>
  <w15:docId w15:val="{B4518B1F-4E7A-48C5-B8EC-68CD8FA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4313F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3AB1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9C3AB1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C3AB1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9C3AB1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AF6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93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AF6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E6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F6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E6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F6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F6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9C3AB1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9C3AB1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9C3AB1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9C3AB1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9C3AB1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9C3AB1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9C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9C3AB1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9C3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C3AB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C3AB1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9C3AB1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9C3AB1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9C3AB1"/>
    <w:pPr>
      <w:numPr>
        <w:numId w:val="3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3AB1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9C3AB1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9C3AB1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9C3AB1"/>
    <w:pPr>
      <w:keepNext/>
      <w:widowControl w:val="0"/>
    </w:pPr>
  </w:style>
  <w:style w:type="paragraph" w:styleId="Modtageradresse">
    <w:name w:val="envelope address"/>
    <w:basedOn w:val="Normal"/>
    <w:semiHidden/>
    <w:rsid w:val="009C3AB1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9C3AB1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9C3AB1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9C3AB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9C3AB1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9C3AB1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9C3AB1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C3AB1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9C3AB1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9C3AB1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9C3AB1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9C3AB1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9C3AB1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9C3AB1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9C3AB1"/>
    <w:rPr>
      <w:color w:val="FFFFFF"/>
    </w:rPr>
  </w:style>
  <w:style w:type="paragraph" w:customStyle="1" w:styleId="Bokstekst">
    <w:name w:val="Bokstekst"/>
    <w:basedOn w:val="Normal"/>
    <w:semiHidden/>
    <w:qFormat/>
    <w:rsid w:val="009C3AB1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9C3AB1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9C3AB1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9C3AB1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9C3AB1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9C3AB1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9C3AB1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9C3AB1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9C3AB1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9C3AB1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9C3AB1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9C3AB1"/>
    <w:pPr>
      <w:keepNext/>
      <w:keepLines/>
      <w:pageBreakBefore/>
      <w:numPr>
        <w:numId w:val="3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9C3AB1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9C3AB1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9C3AB1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9C3AB1"/>
  </w:style>
  <w:style w:type="paragraph" w:customStyle="1" w:styleId="Afdeling">
    <w:name w:val="Afdeling"/>
    <w:basedOn w:val="Afsenderadresse"/>
    <w:next w:val="Afsenderadresse"/>
    <w:uiPriority w:val="1"/>
    <w:qFormat/>
    <w:rsid w:val="00CF5A63"/>
  </w:style>
  <w:style w:type="paragraph" w:customStyle="1" w:styleId="INIT">
    <w:name w:val="INIT"/>
    <w:basedOn w:val="Afsenderadresse"/>
    <w:next w:val="Adresse"/>
    <w:uiPriority w:val="1"/>
    <w:qFormat/>
    <w:rsid w:val="00CF5A63"/>
  </w:style>
  <w:style w:type="character" w:styleId="Ulstomtale">
    <w:name w:val="Unresolved Mention"/>
    <w:basedOn w:val="Standardskrifttypeiafsnit"/>
    <w:uiPriority w:val="99"/>
    <w:semiHidden/>
    <w:unhideWhenUsed/>
    <w:rsid w:val="006034DB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034DB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880CB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80C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80CB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80CB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80CB0"/>
    <w:rPr>
      <w:rFonts w:asciiTheme="minorHAnsi" w:hAnsiTheme="minorHAnsi"/>
      <w:b/>
      <w:bCs/>
    </w:rPr>
  </w:style>
  <w:style w:type="character" w:customStyle="1" w:styleId="Overskrift5Tegn">
    <w:name w:val="Overskrift 5 Tegn"/>
    <w:basedOn w:val="Standardskrifttypeiafsnit"/>
    <w:link w:val="Overskrift5"/>
    <w:semiHidden/>
    <w:rsid w:val="00AF60AC"/>
    <w:rPr>
      <w:rFonts w:asciiTheme="majorHAnsi" w:eastAsiaTheme="majorEastAsia" w:hAnsiTheme="majorHAnsi" w:cstheme="majorBidi"/>
      <w:color w:val="005E93" w:themeColor="accent1" w:themeShade="BF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AF60AC"/>
    <w:rPr>
      <w:rFonts w:asciiTheme="majorHAnsi" w:eastAsiaTheme="majorEastAsia" w:hAnsiTheme="majorHAnsi" w:cstheme="majorBidi"/>
      <w:color w:val="003E62" w:themeColor="accent1" w:themeShade="7F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AF60AC"/>
    <w:rPr>
      <w:rFonts w:asciiTheme="majorHAnsi" w:eastAsiaTheme="majorEastAsia" w:hAnsiTheme="majorHAnsi" w:cstheme="majorBidi"/>
      <w:i/>
      <w:iCs/>
      <w:color w:val="003E62" w:themeColor="accent1" w:themeShade="7F"/>
      <w:sz w:val="22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AF6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AF6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K@sundhedsdata.dk" TargetMode="External"/><Relationship Id="rId13" Type="http://schemas.openxmlformats.org/officeDocument/2006/relationships/hyperlink" Target="https://virk.d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da-dk/windows/%C3%A5bn-klippev%C3%A6rkt%C3%B8jet-og-tag-et-sk%C3%A6rmbillede-a35ac9ff-4a58-24c9-3253-f12bac9f9d4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da-dk/HT2013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rk.dk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rk.dk/" TargetMode="External"/><Relationship Id="rId14" Type="http://schemas.openxmlformats.org/officeDocument/2006/relationships/hyperlink" Target="https://virk.dk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C0132473143FBB243ADC1D6DCB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E2FB4-2EF7-487C-8003-FC711AD32C91}"/>
      </w:docPartPr>
      <w:docPartBody>
        <w:p w:rsidR="00E231BE" w:rsidRDefault="0080519C" w:rsidP="0080519C">
          <w:pPr>
            <w:pStyle w:val="A2FC0132473143FBB243ADC1D6DCB2D7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844DCCE3A241C0A839C3E218F1B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46CE5-4D74-48DC-BD47-91B6B9987F7B}"/>
      </w:docPartPr>
      <w:docPartBody>
        <w:p w:rsidR="00E231BE" w:rsidRDefault="0080519C" w:rsidP="0080519C">
          <w:pPr>
            <w:pStyle w:val="37844DCCE3A241C0A839C3E218F1B703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C43CD53C5B4B19975AA45DDF602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4F74E-6EAB-49D5-B8BC-228FE2A99CF4}"/>
      </w:docPartPr>
      <w:docPartBody>
        <w:p w:rsidR="00E231BE" w:rsidRDefault="0080519C" w:rsidP="0080519C">
          <w:pPr>
            <w:pStyle w:val="65C43CD53C5B4B19975AA45DDF60271D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8AA9CBC60C4715AE8D51C8C0637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87DB9-00E7-4FEC-BB98-71863533F134}"/>
      </w:docPartPr>
      <w:docPartBody>
        <w:p w:rsidR="00E231BE" w:rsidRDefault="0080519C" w:rsidP="0080519C">
          <w:pPr>
            <w:pStyle w:val="B38AA9CBC60C4715AE8D51C8C0637C92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192CA4391F4A7891787BD9FB77B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8C144-73C4-4B32-868B-176836C6FC93}"/>
      </w:docPartPr>
      <w:docPartBody>
        <w:p w:rsidR="00E231BE" w:rsidRDefault="0080519C" w:rsidP="0080519C">
          <w:pPr>
            <w:pStyle w:val="1F192CA4391F4A7891787BD9FB77BEC1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93F6E7DAA543C4B758FF4032DCF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17609-7CE8-4599-BEAD-D152D4513F02}"/>
      </w:docPartPr>
      <w:docPartBody>
        <w:p w:rsidR="00E231BE" w:rsidRDefault="0080519C" w:rsidP="0080519C">
          <w:pPr>
            <w:pStyle w:val="6F93F6E7DAA543C4B758FF4032DCF8E5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9E3B5E2E5D44E196276A91CA1D3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CEEA2-AA4F-4614-BC9C-AB3FFC5432AE}"/>
      </w:docPartPr>
      <w:docPartBody>
        <w:p w:rsidR="00E231BE" w:rsidRDefault="0080519C" w:rsidP="0080519C">
          <w:pPr>
            <w:pStyle w:val="969E3B5E2E5D44E196276A91CA1D3EF3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0D16066DFA4F1DA1FC2ACBB8720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02CB2-7506-4897-8F21-A986C452824F}"/>
      </w:docPartPr>
      <w:docPartBody>
        <w:p w:rsidR="00E231BE" w:rsidRDefault="0080519C" w:rsidP="0080519C">
          <w:pPr>
            <w:pStyle w:val="630D16066DFA4F1DA1FC2ACBB872099F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9A158EB2E0448AD85168E2C529F4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F10517-4BBD-409A-BF6B-65D99886F36B}"/>
      </w:docPartPr>
      <w:docPartBody>
        <w:p w:rsidR="00033ECF" w:rsidRDefault="00910CD8" w:rsidP="00910CD8">
          <w:pPr>
            <w:pStyle w:val="C9A158EB2E0448AD85168E2C529F409E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C"/>
    <w:rsid w:val="00033ECF"/>
    <w:rsid w:val="00173C49"/>
    <w:rsid w:val="001F51D4"/>
    <w:rsid w:val="00264BF6"/>
    <w:rsid w:val="00522FC4"/>
    <w:rsid w:val="00630E22"/>
    <w:rsid w:val="0068187D"/>
    <w:rsid w:val="0080519C"/>
    <w:rsid w:val="008570CC"/>
    <w:rsid w:val="008F1B30"/>
    <w:rsid w:val="00910CD8"/>
    <w:rsid w:val="00961D60"/>
    <w:rsid w:val="00963E8F"/>
    <w:rsid w:val="00A27BB7"/>
    <w:rsid w:val="00A577A7"/>
    <w:rsid w:val="00C34B7D"/>
    <w:rsid w:val="00CD115F"/>
    <w:rsid w:val="00CE52DD"/>
    <w:rsid w:val="00D130F9"/>
    <w:rsid w:val="00E231BE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10CD8"/>
    <w:rPr>
      <w:color w:val="808080"/>
    </w:rPr>
  </w:style>
  <w:style w:type="paragraph" w:customStyle="1" w:styleId="A2FC0132473143FBB243ADC1D6DCB2D7">
    <w:name w:val="A2FC0132473143FBB243ADC1D6DCB2D7"/>
    <w:rsid w:val="0080519C"/>
  </w:style>
  <w:style w:type="paragraph" w:customStyle="1" w:styleId="37844DCCE3A241C0A839C3E218F1B703">
    <w:name w:val="37844DCCE3A241C0A839C3E218F1B703"/>
    <w:rsid w:val="0080519C"/>
  </w:style>
  <w:style w:type="paragraph" w:customStyle="1" w:styleId="65C43CD53C5B4B19975AA45DDF60271D">
    <w:name w:val="65C43CD53C5B4B19975AA45DDF60271D"/>
    <w:rsid w:val="0080519C"/>
  </w:style>
  <w:style w:type="paragraph" w:customStyle="1" w:styleId="B38AA9CBC60C4715AE8D51C8C0637C92">
    <w:name w:val="B38AA9CBC60C4715AE8D51C8C0637C92"/>
    <w:rsid w:val="0080519C"/>
  </w:style>
  <w:style w:type="paragraph" w:customStyle="1" w:styleId="1F192CA4391F4A7891787BD9FB77BEC1">
    <w:name w:val="1F192CA4391F4A7891787BD9FB77BEC1"/>
    <w:rsid w:val="0080519C"/>
  </w:style>
  <w:style w:type="paragraph" w:customStyle="1" w:styleId="6F93F6E7DAA543C4B758FF4032DCF8E5">
    <w:name w:val="6F93F6E7DAA543C4B758FF4032DCF8E5"/>
    <w:rsid w:val="0080519C"/>
  </w:style>
  <w:style w:type="paragraph" w:customStyle="1" w:styleId="969E3B5E2E5D44E196276A91CA1D3EF3">
    <w:name w:val="969E3B5E2E5D44E196276A91CA1D3EF3"/>
    <w:rsid w:val="0080519C"/>
  </w:style>
  <w:style w:type="paragraph" w:customStyle="1" w:styleId="F172D9C320144E6087C7CD57A7044DE9">
    <w:name w:val="F172D9C320144E6087C7CD57A7044DE9"/>
    <w:rsid w:val="0080519C"/>
  </w:style>
  <w:style w:type="paragraph" w:customStyle="1" w:styleId="630D16066DFA4F1DA1FC2ACBB872099F">
    <w:name w:val="630D16066DFA4F1DA1FC2ACBB872099F"/>
    <w:rsid w:val="0080519C"/>
  </w:style>
  <w:style w:type="paragraph" w:customStyle="1" w:styleId="214DCFA2D72042349288E695913C2214">
    <w:name w:val="214DCFA2D72042349288E695913C2214"/>
    <w:rsid w:val="0080519C"/>
  </w:style>
  <w:style w:type="paragraph" w:customStyle="1" w:styleId="896344DB1EDC44E2A1CD01D60F930E14">
    <w:name w:val="896344DB1EDC44E2A1CD01D60F930E14"/>
    <w:rsid w:val="0080519C"/>
  </w:style>
  <w:style w:type="paragraph" w:customStyle="1" w:styleId="BD0B58DD96DE48AEAB5DC7798879F31E">
    <w:name w:val="BD0B58DD96DE48AEAB5DC7798879F31E"/>
    <w:rsid w:val="0080519C"/>
  </w:style>
  <w:style w:type="paragraph" w:customStyle="1" w:styleId="044DF42D912242A9BA6FD2843CDFBF10">
    <w:name w:val="044DF42D912242A9BA6FD2843CDFBF10"/>
    <w:rsid w:val="0080519C"/>
  </w:style>
  <w:style w:type="paragraph" w:customStyle="1" w:styleId="C9A158EB2E0448AD85168E2C529F409E">
    <w:name w:val="C9A158EB2E0448AD85168E2C529F409E"/>
    <w:rsid w:val="00910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04E3-3538-4F0C-BFF4-CFD7F93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6</TotalTime>
  <Pages>3</Pages>
  <Words>500</Words>
  <Characters>2807</Characters>
  <Application>Microsoft Office Word</Application>
  <DocSecurity>0</DocSecurity>
  <Lines>80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Hussein Mohammad Hamid Ali</dc:creator>
  <cp:keywords/>
  <dc:description>Skabelon udarbejdet af Word Specialisten v/Helle Nielsen</dc:description>
  <cp:lastModifiedBy>Line Balvig-Phillips</cp:lastModifiedBy>
  <cp:revision>5</cp:revision>
  <dcterms:created xsi:type="dcterms:W3CDTF">2024-06-04T08:52:00Z</dcterms:created>
  <dcterms:modified xsi:type="dcterms:W3CDTF">2024-06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